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4ABE" w14:textId="50AF37DE" w:rsidR="00403AE7" w:rsidRDefault="00403AE7" w:rsidP="00DC72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ugavpils pilsētas domes 201</w:t>
      </w:r>
      <w:r w:rsidR="00176F82">
        <w:rPr>
          <w:rFonts w:ascii="Times New Roman" w:hAnsi="Times New Roman"/>
          <w:b/>
          <w:bCs/>
        </w:rPr>
        <w:t>9</w:t>
      </w:r>
      <w:r w:rsidR="00DC7221">
        <w:rPr>
          <w:rFonts w:ascii="Times New Roman" w:hAnsi="Times New Roman"/>
          <w:b/>
          <w:bCs/>
        </w:rPr>
        <w:t xml:space="preserve">.gada 26.septembra saistošo noteikumu Nr.21 </w:t>
      </w:r>
      <w:r>
        <w:rPr>
          <w:rFonts w:ascii="Times New Roman" w:hAnsi="Times New Roman"/>
          <w:b/>
          <w:bCs/>
        </w:rPr>
        <w:t xml:space="preserve">“Grozījums Daugavpils pilsētas domes 2016.gada 11.februāra saistošajos noteikumos Nr.3 “Daugavpils pilsētas </w:t>
      </w:r>
      <w:r w:rsidR="00DC7221">
        <w:rPr>
          <w:rFonts w:ascii="Times New Roman" w:hAnsi="Times New Roman"/>
          <w:b/>
          <w:bCs/>
        </w:rPr>
        <w:t xml:space="preserve">pašvaldības </w:t>
      </w:r>
      <w:r>
        <w:rPr>
          <w:rFonts w:ascii="Times New Roman" w:hAnsi="Times New Roman"/>
          <w:b/>
          <w:bCs/>
        </w:rPr>
        <w:t>tūrisma attīstības un informācijas aģentūras maksas pakalpojumi””</w:t>
      </w:r>
      <w:r w:rsidR="00DC7221">
        <w:rPr>
          <w:rFonts w:ascii="Times New Roman" w:hAnsi="Times New Roman"/>
          <w:b/>
          <w:bCs/>
        </w:rPr>
        <w:t xml:space="preserve"> paskaidrojuma raksts</w:t>
      </w:r>
    </w:p>
    <w:p w14:paraId="04484474" w14:textId="6CFF0FD2" w:rsidR="00403AE7" w:rsidRDefault="00403AE7" w:rsidP="00403AE7">
      <w:pPr>
        <w:pStyle w:val="BodyText2"/>
        <w:spacing w:after="0" w:line="240" w:lineRule="auto"/>
        <w:jc w:val="center"/>
        <w:rPr>
          <w:b/>
          <w:bCs/>
        </w:rPr>
      </w:pPr>
    </w:p>
    <w:p w14:paraId="6376B90E" w14:textId="77777777" w:rsidR="00403AE7" w:rsidRDefault="00403AE7" w:rsidP="00403AE7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615"/>
      </w:tblGrid>
      <w:tr w:rsidR="00403AE7" w:rsidRPr="008441E5" w14:paraId="515B5EE0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40A6" w14:textId="77777777" w:rsidR="00403AE7" w:rsidRPr="008441E5" w:rsidRDefault="00403AE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441E5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1617" w14:textId="77777777" w:rsidR="00403AE7" w:rsidRPr="008441E5" w:rsidRDefault="00403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rādāmā informācija</w:t>
            </w:r>
          </w:p>
        </w:tc>
      </w:tr>
      <w:tr w:rsidR="00403AE7" w:rsidRPr="008441E5" w14:paraId="3AAFA06E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E38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. Projekta nepieciešamības pamatojum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C1D3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 xml:space="preserve">Saskaņā ar </w:t>
            </w: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ublisko aģentūru likuma</w:t>
            </w: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 xml:space="preserve"> 17.panta ceturto daļu, pašvaldības aģentūras sniegtos pakalpojumus nosaka un to cenrādi apstiprina ar pašvaldības saistošajiem noteikumiem.</w:t>
            </w:r>
          </w:p>
        </w:tc>
      </w:tr>
      <w:tr w:rsidR="00403AE7" w:rsidRPr="008441E5" w14:paraId="28C554BE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818F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56D6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 xml:space="preserve">Saistošie noteikumi precizē </w:t>
            </w:r>
            <w:r w:rsidRPr="008441E5">
              <w:rPr>
                <w:rFonts w:ascii="Times New Roman" w:hAnsi="Times New Roman"/>
                <w:bCs/>
                <w:sz w:val="24"/>
                <w:szCs w:val="24"/>
              </w:rPr>
              <w:t>Daugavpils pilsētas pašvaldības tūrisma attīstības un informācijas aģentūras</w:t>
            </w:r>
            <w:bookmarkStart w:id="0" w:name="_GoBack"/>
            <w:bookmarkEnd w:id="0"/>
            <w:r w:rsidR="007E2150" w:rsidRPr="008441E5">
              <w:rPr>
                <w:rFonts w:ascii="Times New Roman" w:eastAsia="Times New Roman" w:hAnsi="Times New Roman"/>
                <w:sz w:val="24"/>
                <w:szCs w:val="24"/>
              </w:rPr>
              <w:t xml:space="preserve"> (turpmāk </w:t>
            </w:r>
            <w:r w:rsidR="007E2150" w:rsidRPr="00E4179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E2150" w:rsidRPr="008441E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 xml:space="preserve">Aģentūra) maksas pakalpojumus, to likmes, maksāšanas kārtību un atvieglojumus. </w:t>
            </w:r>
          </w:p>
        </w:tc>
      </w:tr>
      <w:tr w:rsidR="00403AE7" w:rsidRPr="008441E5" w14:paraId="464D5232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063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</w:rPr>
              <w:t>3. Informācija par plānoto projekta ietekmi uz pašvaldības budžetu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54C0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>Saistošie noteikumi papildinās pašvaldības budžeta ieņēmumus un šos līdzekļus, atbilstoši apstiprinātajam budžetam, Aģentūra izmantos tās funkciju izpildei.</w:t>
            </w:r>
          </w:p>
        </w:tc>
      </w:tr>
      <w:tr w:rsidR="00403AE7" w:rsidRPr="008441E5" w14:paraId="54A32D8F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92A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</w:rPr>
              <w:t>4. Informācija par plānoto projekta ietekmi uz uzņēmējdarbības vidi pašvaldības teritorijā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14B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>Aģentūras sniegtie pakalpojumi nodrošinās mērķa grupu iespējas realizēt aktīvu atpūtu, veicinās tūristu plūsmu un tūrisma nozares attīstību.</w:t>
            </w:r>
          </w:p>
        </w:tc>
      </w:tr>
      <w:tr w:rsidR="00403AE7" w:rsidRPr="008441E5" w14:paraId="4AD0BEDC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B5C5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</w:rPr>
              <w:t>5. Informācija par administratīvajām procedūrām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12D9" w14:textId="77777777" w:rsidR="00403AE7" w:rsidRPr="008441E5" w:rsidRDefault="00403A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hAnsi="Times New Roman"/>
                <w:sz w:val="24"/>
                <w:szCs w:val="24"/>
              </w:rPr>
              <w:t>Saistošos noteikumus piemēros Aģentūra</w:t>
            </w:r>
            <w:r w:rsidRPr="008441E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03AE7" w:rsidRPr="008441E5" w14:paraId="5B6A0738" w14:textId="77777777" w:rsidTr="00403AE7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852" w14:textId="77777777" w:rsidR="00403AE7" w:rsidRPr="008441E5" w:rsidRDefault="00403A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bCs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68EE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41E5">
              <w:rPr>
                <w:rFonts w:ascii="Times New Roman" w:eastAsia="Times New Roman" w:hAnsi="Times New Roman"/>
                <w:sz w:val="24"/>
                <w:szCs w:val="24"/>
              </w:rPr>
              <w:t>Saistošo noteikumu izstrādes gaitā veiktas konsultācijas ar iestādēm amatpersonām un biedrībām.</w:t>
            </w:r>
          </w:p>
          <w:p w14:paraId="277555D1" w14:textId="77777777" w:rsidR="00403AE7" w:rsidRPr="008441E5" w:rsidRDefault="00403AE7">
            <w:pPr>
              <w:tabs>
                <w:tab w:val="num" w:pos="1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DA3D673" w14:textId="77777777" w:rsidR="00403AE7" w:rsidRDefault="00403AE7" w:rsidP="00403A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A7D8C1" w14:textId="77777777" w:rsidR="00DC7221" w:rsidRDefault="00DC7221" w:rsidP="00403AE7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</w:rPr>
      </w:pPr>
    </w:p>
    <w:p w14:paraId="7D334C09" w14:textId="77777777" w:rsidR="00DC7221" w:rsidRDefault="00DC7221" w:rsidP="00403AE7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</w:rPr>
      </w:pPr>
    </w:p>
    <w:p w14:paraId="6166AADB" w14:textId="2934E65E" w:rsidR="00403AE7" w:rsidRDefault="00DC7221" w:rsidP="00403AE7">
      <w:pPr>
        <w:spacing w:after="0" w:line="240" w:lineRule="auto"/>
        <w:ind w:right="-48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="00403AE7">
        <w:rPr>
          <w:rFonts w:ascii="Times New Roman" w:eastAsia="Times New Roman" w:hAnsi="Times New Roman"/>
          <w:sz w:val="24"/>
          <w:szCs w:val="24"/>
        </w:rPr>
        <w:t xml:space="preserve">omes priekšsēdētājs              </w:t>
      </w:r>
      <w:r w:rsidR="00016780" w:rsidRPr="00016780">
        <w:rPr>
          <w:rFonts w:ascii="Times New Roman" w:eastAsia="Times New Roman" w:hAnsi="Times New Roman"/>
          <w:i/>
          <w:sz w:val="24"/>
          <w:szCs w:val="24"/>
        </w:rPr>
        <w:t>(personiskais paraksts)</w:t>
      </w:r>
      <w:r w:rsidR="00403AE7">
        <w:rPr>
          <w:rFonts w:ascii="Times New Roman" w:eastAsia="Times New Roman" w:hAnsi="Times New Roman"/>
          <w:sz w:val="24"/>
          <w:szCs w:val="24"/>
        </w:rPr>
        <w:t xml:space="preserve">   </w:t>
      </w:r>
      <w:r w:rsidR="00403AE7">
        <w:rPr>
          <w:rFonts w:ascii="Times New Roman" w:eastAsia="Times New Roman" w:hAnsi="Times New Roman"/>
          <w:sz w:val="24"/>
          <w:szCs w:val="24"/>
        </w:rPr>
        <w:tab/>
      </w:r>
      <w:r w:rsidR="00C866E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proofErr w:type="spellStart"/>
      <w:r w:rsidR="00176F82">
        <w:rPr>
          <w:rFonts w:ascii="Times New Roman" w:eastAsia="Times New Roman" w:hAnsi="Times New Roman"/>
          <w:kern w:val="52"/>
          <w:sz w:val="24"/>
          <w:szCs w:val="24"/>
        </w:rPr>
        <w:t>A.Elksniņš</w:t>
      </w:r>
      <w:proofErr w:type="spellEnd"/>
    </w:p>
    <w:p w14:paraId="3AB56C6D" w14:textId="77777777" w:rsidR="00D80FE9" w:rsidRPr="007B261D" w:rsidRDefault="00D80FE9" w:rsidP="00403AE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sectPr w:rsidR="00D80FE9" w:rsidRPr="007B261D" w:rsidSect="005E78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46614"/>
    <w:multiLevelType w:val="hybridMultilevel"/>
    <w:tmpl w:val="24149E0C"/>
    <w:lvl w:ilvl="0" w:tplc="E41CA66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B"/>
    <w:rsid w:val="000023E9"/>
    <w:rsid w:val="00014473"/>
    <w:rsid w:val="00016780"/>
    <w:rsid w:val="0002730A"/>
    <w:rsid w:val="000457F5"/>
    <w:rsid w:val="00072585"/>
    <w:rsid w:val="00072F2B"/>
    <w:rsid w:val="000926C3"/>
    <w:rsid w:val="000A70C0"/>
    <w:rsid w:val="000A7348"/>
    <w:rsid w:val="000D06B3"/>
    <w:rsid w:val="000E2D49"/>
    <w:rsid w:val="000F254C"/>
    <w:rsid w:val="00100601"/>
    <w:rsid w:val="00106B69"/>
    <w:rsid w:val="001070D0"/>
    <w:rsid w:val="001117DB"/>
    <w:rsid w:val="00111D2B"/>
    <w:rsid w:val="0012378B"/>
    <w:rsid w:val="00130E5E"/>
    <w:rsid w:val="0013102D"/>
    <w:rsid w:val="00135B3D"/>
    <w:rsid w:val="0013718D"/>
    <w:rsid w:val="00141CD4"/>
    <w:rsid w:val="0014450D"/>
    <w:rsid w:val="0014592F"/>
    <w:rsid w:val="0014605A"/>
    <w:rsid w:val="00146A66"/>
    <w:rsid w:val="001552B5"/>
    <w:rsid w:val="00165817"/>
    <w:rsid w:val="00176F82"/>
    <w:rsid w:val="001812CF"/>
    <w:rsid w:val="00185D86"/>
    <w:rsid w:val="001A04A6"/>
    <w:rsid w:val="001A0505"/>
    <w:rsid w:val="001B3230"/>
    <w:rsid w:val="001B60C2"/>
    <w:rsid w:val="001C29B6"/>
    <w:rsid w:val="001C37FD"/>
    <w:rsid w:val="001E3563"/>
    <w:rsid w:val="001E4E32"/>
    <w:rsid w:val="001F2829"/>
    <w:rsid w:val="001F405A"/>
    <w:rsid w:val="001F4AE7"/>
    <w:rsid w:val="001F502B"/>
    <w:rsid w:val="001F570E"/>
    <w:rsid w:val="00203608"/>
    <w:rsid w:val="0021101A"/>
    <w:rsid w:val="002132F0"/>
    <w:rsid w:val="00216897"/>
    <w:rsid w:val="00226927"/>
    <w:rsid w:val="0023329B"/>
    <w:rsid w:val="002334DA"/>
    <w:rsid w:val="00235D40"/>
    <w:rsid w:val="00245621"/>
    <w:rsid w:val="00250549"/>
    <w:rsid w:val="002611D2"/>
    <w:rsid w:val="002A234A"/>
    <w:rsid w:val="002C33F7"/>
    <w:rsid w:val="002C47B7"/>
    <w:rsid w:val="002C566D"/>
    <w:rsid w:val="002C6479"/>
    <w:rsid w:val="002D5FDA"/>
    <w:rsid w:val="002E2211"/>
    <w:rsid w:val="002E44FB"/>
    <w:rsid w:val="002E602D"/>
    <w:rsid w:val="002F3BC4"/>
    <w:rsid w:val="00301A99"/>
    <w:rsid w:val="00315F6B"/>
    <w:rsid w:val="00316850"/>
    <w:rsid w:val="0031786C"/>
    <w:rsid w:val="0032145F"/>
    <w:rsid w:val="00330474"/>
    <w:rsid w:val="00346035"/>
    <w:rsid w:val="003511BB"/>
    <w:rsid w:val="0036699C"/>
    <w:rsid w:val="00367CC9"/>
    <w:rsid w:val="00367DA0"/>
    <w:rsid w:val="0037055E"/>
    <w:rsid w:val="003732A6"/>
    <w:rsid w:val="0037426C"/>
    <w:rsid w:val="00383BFF"/>
    <w:rsid w:val="00384C4F"/>
    <w:rsid w:val="00387FA1"/>
    <w:rsid w:val="0039684B"/>
    <w:rsid w:val="003A0E2F"/>
    <w:rsid w:val="003A678E"/>
    <w:rsid w:val="003C0378"/>
    <w:rsid w:val="003C7B39"/>
    <w:rsid w:val="003D694B"/>
    <w:rsid w:val="003E0D81"/>
    <w:rsid w:val="003E63EB"/>
    <w:rsid w:val="003F5517"/>
    <w:rsid w:val="003F708E"/>
    <w:rsid w:val="00403AE7"/>
    <w:rsid w:val="00412D7E"/>
    <w:rsid w:val="004305C7"/>
    <w:rsid w:val="00452CC8"/>
    <w:rsid w:val="004545D4"/>
    <w:rsid w:val="0045619D"/>
    <w:rsid w:val="00457153"/>
    <w:rsid w:val="00472A6C"/>
    <w:rsid w:val="00486A47"/>
    <w:rsid w:val="004A3FB2"/>
    <w:rsid w:val="004A5A3F"/>
    <w:rsid w:val="004B28E0"/>
    <w:rsid w:val="004B6EDC"/>
    <w:rsid w:val="004D61B5"/>
    <w:rsid w:val="004E6025"/>
    <w:rsid w:val="004E68D2"/>
    <w:rsid w:val="00500698"/>
    <w:rsid w:val="00504E2A"/>
    <w:rsid w:val="00522BE4"/>
    <w:rsid w:val="005236AA"/>
    <w:rsid w:val="005248B6"/>
    <w:rsid w:val="00525154"/>
    <w:rsid w:val="00531B43"/>
    <w:rsid w:val="005631F7"/>
    <w:rsid w:val="00570279"/>
    <w:rsid w:val="005A514E"/>
    <w:rsid w:val="005A67AF"/>
    <w:rsid w:val="005C3F50"/>
    <w:rsid w:val="005D3906"/>
    <w:rsid w:val="005E39B4"/>
    <w:rsid w:val="005E7853"/>
    <w:rsid w:val="006023BD"/>
    <w:rsid w:val="00605B92"/>
    <w:rsid w:val="006141B9"/>
    <w:rsid w:val="0062018E"/>
    <w:rsid w:val="006202F8"/>
    <w:rsid w:val="006378DE"/>
    <w:rsid w:val="00656245"/>
    <w:rsid w:val="00657DBA"/>
    <w:rsid w:val="00662C90"/>
    <w:rsid w:val="00666061"/>
    <w:rsid w:val="0067409E"/>
    <w:rsid w:val="00697A4A"/>
    <w:rsid w:val="006A21E1"/>
    <w:rsid w:val="006B0F03"/>
    <w:rsid w:val="006B760D"/>
    <w:rsid w:val="006C1D03"/>
    <w:rsid w:val="006E20FD"/>
    <w:rsid w:val="006E3CE0"/>
    <w:rsid w:val="006F5291"/>
    <w:rsid w:val="006F6939"/>
    <w:rsid w:val="00707EE5"/>
    <w:rsid w:val="00716295"/>
    <w:rsid w:val="00723300"/>
    <w:rsid w:val="00731403"/>
    <w:rsid w:val="007663FE"/>
    <w:rsid w:val="007672E7"/>
    <w:rsid w:val="0078276F"/>
    <w:rsid w:val="007835BC"/>
    <w:rsid w:val="00786812"/>
    <w:rsid w:val="0079380F"/>
    <w:rsid w:val="007A75AE"/>
    <w:rsid w:val="007B261D"/>
    <w:rsid w:val="007C2EB5"/>
    <w:rsid w:val="007C7153"/>
    <w:rsid w:val="007D6E1B"/>
    <w:rsid w:val="007D793D"/>
    <w:rsid w:val="007E2150"/>
    <w:rsid w:val="007F1386"/>
    <w:rsid w:val="0080775B"/>
    <w:rsid w:val="00816ABA"/>
    <w:rsid w:val="00816C9E"/>
    <w:rsid w:val="00817D06"/>
    <w:rsid w:val="008441E5"/>
    <w:rsid w:val="008509C1"/>
    <w:rsid w:val="0085398C"/>
    <w:rsid w:val="00856BAC"/>
    <w:rsid w:val="00861491"/>
    <w:rsid w:val="008830E0"/>
    <w:rsid w:val="008966FB"/>
    <w:rsid w:val="008A45CA"/>
    <w:rsid w:val="008A56BA"/>
    <w:rsid w:val="008B1B95"/>
    <w:rsid w:val="008C347B"/>
    <w:rsid w:val="008C7027"/>
    <w:rsid w:val="008D02C7"/>
    <w:rsid w:val="008D3ACB"/>
    <w:rsid w:val="008D4F01"/>
    <w:rsid w:val="008F2B6E"/>
    <w:rsid w:val="008F3EF8"/>
    <w:rsid w:val="00901292"/>
    <w:rsid w:val="009360BD"/>
    <w:rsid w:val="0094024D"/>
    <w:rsid w:val="00952622"/>
    <w:rsid w:val="009649DF"/>
    <w:rsid w:val="009703BB"/>
    <w:rsid w:val="00983E3A"/>
    <w:rsid w:val="00984AE2"/>
    <w:rsid w:val="0099109C"/>
    <w:rsid w:val="00997161"/>
    <w:rsid w:val="009A00C4"/>
    <w:rsid w:val="009B41EC"/>
    <w:rsid w:val="009B7214"/>
    <w:rsid w:val="009C38BD"/>
    <w:rsid w:val="009C6939"/>
    <w:rsid w:val="009C79E3"/>
    <w:rsid w:val="009D0A7E"/>
    <w:rsid w:val="009D0DB8"/>
    <w:rsid w:val="009D2BD2"/>
    <w:rsid w:val="009D67A0"/>
    <w:rsid w:val="009E407E"/>
    <w:rsid w:val="009F119B"/>
    <w:rsid w:val="009F14F5"/>
    <w:rsid w:val="009F7BAA"/>
    <w:rsid w:val="00A01EA3"/>
    <w:rsid w:val="00A04AAE"/>
    <w:rsid w:val="00A053D1"/>
    <w:rsid w:val="00A1288F"/>
    <w:rsid w:val="00A133F2"/>
    <w:rsid w:val="00A141E3"/>
    <w:rsid w:val="00A210FE"/>
    <w:rsid w:val="00A31116"/>
    <w:rsid w:val="00A34009"/>
    <w:rsid w:val="00A379D1"/>
    <w:rsid w:val="00A45DB3"/>
    <w:rsid w:val="00A56EE2"/>
    <w:rsid w:val="00A64521"/>
    <w:rsid w:val="00A64710"/>
    <w:rsid w:val="00A651BD"/>
    <w:rsid w:val="00A7144B"/>
    <w:rsid w:val="00A81903"/>
    <w:rsid w:val="00A93F2A"/>
    <w:rsid w:val="00AA15F7"/>
    <w:rsid w:val="00AA2135"/>
    <w:rsid w:val="00AB1AAE"/>
    <w:rsid w:val="00AB379F"/>
    <w:rsid w:val="00AC173E"/>
    <w:rsid w:val="00AC55D3"/>
    <w:rsid w:val="00AD41CE"/>
    <w:rsid w:val="00AE647A"/>
    <w:rsid w:val="00AF1765"/>
    <w:rsid w:val="00AF1B50"/>
    <w:rsid w:val="00AF3FF4"/>
    <w:rsid w:val="00AF53FE"/>
    <w:rsid w:val="00AF5D9D"/>
    <w:rsid w:val="00B01F28"/>
    <w:rsid w:val="00B25C21"/>
    <w:rsid w:val="00B2673C"/>
    <w:rsid w:val="00B332FF"/>
    <w:rsid w:val="00B35804"/>
    <w:rsid w:val="00B45D7B"/>
    <w:rsid w:val="00B54669"/>
    <w:rsid w:val="00B561DC"/>
    <w:rsid w:val="00B57E49"/>
    <w:rsid w:val="00B655FB"/>
    <w:rsid w:val="00B857C3"/>
    <w:rsid w:val="00B91E66"/>
    <w:rsid w:val="00BA5C05"/>
    <w:rsid w:val="00BD3E95"/>
    <w:rsid w:val="00BD441F"/>
    <w:rsid w:val="00BE0F5B"/>
    <w:rsid w:val="00BE19A5"/>
    <w:rsid w:val="00BF1576"/>
    <w:rsid w:val="00BF40E7"/>
    <w:rsid w:val="00C04014"/>
    <w:rsid w:val="00C2112E"/>
    <w:rsid w:val="00C217B2"/>
    <w:rsid w:val="00C279CE"/>
    <w:rsid w:val="00C32BDD"/>
    <w:rsid w:val="00C443A4"/>
    <w:rsid w:val="00C47FA8"/>
    <w:rsid w:val="00C527CF"/>
    <w:rsid w:val="00C60D5B"/>
    <w:rsid w:val="00C61CE0"/>
    <w:rsid w:val="00C67DC3"/>
    <w:rsid w:val="00C71F2E"/>
    <w:rsid w:val="00C74575"/>
    <w:rsid w:val="00C765D6"/>
    <w:rsid w:val="00C76DDD"/>
    <w:rsid w:val="00C866E7"/>
    <w:rsid w:val="00CA27FF"/>
    <w:rsid w:val="00CA4F51"/>
    <w:rsid w:val="00CA501F"/>
    <w:rsid w:val="00CB1AF9"/>
    <w:rsid w:val="00CB2412"/>
    <w:rsid w:val="00CB7AD3"/>
    <w:rsid w:val="00CD7F21"/>
    <w:rsid w:val="00CE0871"/>
    <w:rsid w:val="00CE1FCB"/>
    <w:rsid w:val="00D24A64"/>
    <w:rsid w:val="00D26DCB"/>
    <w:rsid w:val="00D54147"/>
    <w:rsid w:val="00D608FB"/>
    <w:rsid w:val="00D66CF1"/>
    <w:rsid w:val="00D758DD"/>
    <w:rsid w:val="00D76A85"/>
    <w:rsid w:val="00D80FE9"/>
    <w:rsid w:val="00D82563"/>
    <w:rsid w:val="00D9043A"/>
    <w:rsid w:val="00D934C3"/>
    <w:rsid w:val="00D96B45"/>
    <w:rsid w:val="00DA25C6"/>
    <w:rsid w:val="00DA69FE"/>
    <w:rsid w:val="00DC173F"/>
    <w:rsid w:val="00DC1BAF"/>
    <w:rsid w:val="00DC3391"/>
    <w:rsid w:val="00DC7221"/>
    <w:rsid w:val="00DD174D"/>
    <w:rsid w:val="00DE073C"/>
    <w:rsid w:val="00DE2830"/>
    <w:rsid w:val="00DE2AA3"/>
    <w:rsid w:val="00DE5DAB"/>
    <w:rsid w:val="00DF76E8"/>
    <w:rsid w:val="00E0254E"/>
    <w:rsid w:val="00E04194"/>
    <w:rsid w:val="00E0449B"/>
    <w:rsid w:val="00E0574C"/>
    <w:rsid w:val="00E13A2D"/>
    <w:rsid w:val="00E168AA"/>
    <w:rsid w:val="00E21DB1"/>
    <w:rsid w:val="00E32056"/>
    <w:rsid w:val="00E41797"/>
    <w:rsid w:val="00E43647"/>
    <w:rsid w:val="00E5718A"/>
    <w:rsid w:val="00E7175E"/>
    <w:rsid w:val="00E806CC"/>
    <w:rsid w:val="00E91371"/>
    <w:rsid w:val="00EA7EFF"/>
    <w:rsid w:val="00EB5A0C"/>
    <w:rsid w:val="00EC030F"/>
    <w:rsid w:val="00EC0F60"/>
    <w:rsid w:val="00EE5AB0"/>
    <w:rsid w:val="00F00871"/>
    <w:rsid w:val="00F0103D"/>
    <w:rsid w:val="00F06FFA"/>
    <w:rsid w:val="00F1794F"/>
    <w:rsid w:val="00F22FA8"/>
    <w:rsid w:val="00F23B91"/>
    <w:rsid w:val="00F27E57"/>
    <w:rsid w:val="00F34F38"/>
    <w:rsid w:val="00F52708"/>
    <w:rsid w:val="00F610E4"/>
    <w:rsid w:val="00F81F69"/>
    <w:rsid w:val="00F85ED6"/>
    <w:rsid w:val="00F96FD9"/>
    <w:rsid w:val="00FA02BC"/>
    <w:rsid w:val="00FB313D"/>
    <w:rsid w:val="00FB480B"/>
    <w:rsid w:val="00FC0F6D"/>
    <w:rsid w:val="00FC2D8F"/>
    <w:rsid w:val="00FD0217"/>
    <w:rsid w:val="00FD387A"/>
    <w:rsid w:val="00FD6D70"/>
    <w:rsid w:val="00FD7E32"/>
    <w:rsid w:val="00FE1A7F"/>
    <w:rsid w:val="00FE47FD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9ECCA"/>
  <w15:chartTrackingRefBased/>
  <w15:docId w15:val="{607B5BCE-BD29-4348-86E7-800DB82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5FDB-8B77-4687-A5E3-4696340C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Projekts</vt:lpstr>
      <vt:lpstr>2019.gada ___._________			   		                  Lēmums Nr.______ </vt:lpstr>
      <vt:lpstr>        Pamatojoties uz Publisko aģentūru likuma 17.panta ceturto daļu, Daugavpils pilsē</vt:lpstr>
      <vt:lpstr/>
    </vt:vector>
  </TitlesOfParts>
  <Company>NVD</Company>
  <LinksUpToDate>false</LinksUpToDate>
  <CharactersWithSpaces>1571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Aizupiete</dc:creator>
  <cp:keywords/>
  <cp:lastModifiedBy>Ina Skipare</cp:lastModifiedBy>
  <cp:revision>93</cp:revision>
  <cp:lastPrinted>2019-09-19T05:47:00Z</cp:lastPrinted>
  <dcterms:created xsi:type="dcterms:W3CDTF">2019-09-05T06:13:00Z</dcterms:created>
  <dcterms:modified xsi:type="dcterms:W3CDTF">2019-10-11T06:34:00Z</dcterms:modified>
</cp:coreProperties>
</file>